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2E88" w14:textId="3F99616E" w:rsidR="002B1F4A" w:rsidRPr="0019298B" w:rsidRDefault="001C064F" w:rsidP="003A0E83">
      <w:pPr>
        <w:rPr>
          <w:sz w:val="56"/>
          <w:szCs w:val="56"/>
        </w:rPr>
      </w:pPr>
      <w:r w:rsidRPr="003A0E83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5FB487" wp14:editId="7B77679B">
                <wp:simplePos x="0" y="0"/>
                <wp:positionH relativeFrom="column">
                  <wp:posOffset>3076575</wp:posOffset>
                </wp:positionH>
                <wp:positionV relativeFrom="paragraph">
                  <wp:posOffset>7620</wp:posOffset>
                </wp:positionV>
                <wp:extent cx="3625215" cy="1019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3C338" w14:textId="0B08770E" w:rsidR="001C064F" w:rsidRPr="0019298B" w:rsidRDefault="001C064F" w:rsidP="001C064F">
                            <w:pPr>
                              <w:jc w:val="center"/>
                              <w:rPr>
                                <w:rFonts w:ascii="Stadium 1946" w:hAnsi="Stadium 1946"/>
                                <w:sz w:val="28"/>
                                <w:szCs w:val="28"/>
                              </w:rPr>
                            </w:pPr>
                            <w:r w:rsidRPr="0019298B">
                              <w:rPr>
                                <w:rFonts w:ascii="Stadium 1946" w:hAnsi="Stadium 1946"/>
                                <w:sz w:val="28"/>
                                <w:szCs w:val="28"/>
                              </w:rPr>
                              <w:t xml:space="preserve">Voted the Best burger in cedar park </w:t>
                            </w:r>
                          </w:p>
                          <w:p w14:paraId="60052D16" w14:textId="77777777" w:rsidR="001C064F" w:rsidRPr="0019298B" w:rsidRDefault="001C064F" w:rsidP="001C064F">
                            <w:pPr>
                              <w:jc w:val="center"/>
                              <w:rPr>
                                <w:rFonts w:ascii="Stadium 1946" w:hAnsi="Stadium 1946"/>
                                <w:sz w:val="34"/>
                                <w:szCs w:val="34"/>
                              </w:rPr>
                            </w:pPr>
                            <w:r w:rsidRPr="0019298B">
                              <w:rPr>
                                <w:rFonts w:ascii="Stadium 1946" w:hAnsi="Stadium 1946"/>
                                <w:sz w:val="34"/>
                                <w:szCs w:val="34"/>
                              </w:rPr>
                              <w:t>Now you can order online!</w:t>
                            </w:r>
                          </w:p>
                          <w:p w14:paraId="419F8B92" w14:textId="77777777" w:rsidR="001C064F" w:rsidRPr="007D3DAE" w:rsidRDefault="001C064F" w:rsidP="001C064F">
                            <w:pPr>
                              <w:jc w:val="center"/>
                              <w:rPr>
                                <w:rFonts w:ascii="Stadium 1946" w:hAnsi="Stadium 1946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7D3DAE"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>MooniesBurgerHouse.com/</w:t>
                            </w:r>
                            <w:proofErr w:type="spellStart"/>
                            <w:r w:rsidRPr="007D3DAE"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>CedarPark</w:t>
                            </w:r>
                            <w:proofErr w:type="spellEnd"/>
                            <w:r w:rsidRPr="007D3DAE">
                              <w:rPr>
                                <w:rFonts w:ascii="Stadium 1946" w:hAnsi="Stadium 1946"/>
                                <w:color w:val="2E74B5" w:themeColor="accent1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FB4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25pt;margin-top:.6pt;width:285.4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" stroked="f">
                <v:textbox>
                  <w:txbxContent>
                    <w:p w14:paraId="7D23C338" w14:textId="0B08770E" w:rsidR="001C064F" w:rsidRPr="0019298B" w:rsidRDefault="001C064F" w:rsidP="001C064F">
                      <w:pPr>
                        <w:jc w:val="center"/>
                        <w:rPr>
                          <w:rFonts w:ascii="Stadium 1946" w:hAnsi="Stadium 1946"/>
                          <w:sz w:val="28"/>
                          <w:szCs w:val="28"/>
                        </w:rPr>
                      </w:pPr>
                      <w:r w:rsidRPr="0019298B">
                        <w:rPr>
                          <w:rFonts w:ascii="Stadium 1946" w:hAnsi="Stadium 1946"/>
                          <w:sz w:val="28"/>
                          <w:szCs w:val="28"/>
                        </w:rPr>
                        <w:t xml:space="preserve">Voted the Best burger in cedar park </w:t>
                      </w:r>
                    </w:p>
                    <w:p w14:paraId="60052D16" w14:textId="77777777" w:rsidR="001C064F" w:rsidRPr="0019298B" w:rsidRDefault="001C064F" w:rsidP="001C064F">
                      <w:pPr>
                        <w:jc w:val="center"/>
                        <w:rPr>
                          <w:rFonts w:ascii="Stadium 1946" w:hAnsi="Stadium 1946"/>
                          <w:sz w:val="34"/>
                          <w:szCs w:val="34"/>
                        </w:rPr>
                      </w:pPr>
                      <w:r w:rsidRPr="0019298B">
                        <w:rPr>
                          <w:rFonts w:ascii="Stadium 1946" w:hAnsi="Stadium 1946"/>
                          <w:sz w:val="34"/>
                          <w:szCs w:val="34"/>
                        </w:rPr>
                        <w:t>Now you can order online!</w:t>
                      </w:r>
                    </w:p>
                    <w:p w14:paraId="419F8B92" w14:textId="77777777" w:rsidR="001C064F" w:rsidRPr="007D3DAE" w:rsidRDefault="001C064F" w:rsidP="001C064F">
                      <w:pPr>
                        <w:jc w:val="center"/>
                        <w:rPr>
                          <w:rFonts w:ascii="Stadium 1946" w:hAnsi="Stadium 1946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7D3DAE"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>MooniesBurgerHouse.com/</w:t>
                      </w:r>
                      <w:proofErr w:type="spellStart"/>
                      <w:r w:rsidRPr="007D3DAE"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>CedarPark</w:t>
                      </w:r>
                      <w:proofErr w:type="spellEnd"/>
                      <w:r w:rsidRPr="007D3DAE">
                        <w:rPr>
                          <w:rFonts w:ascii="Stadium 1946" w:hAnsi="Stadium 1946"/>
                          <w:color w:val="2E74B5" w:themeColor="accent1" w:themeShade="B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6"/>
          <w:szCs w:val="56"/>
        </w:rPr>
        <w:drawing>
          <wp:inline distT="0" distB="0" distL="0" distR="0" wp14:anchorId="4ABD60F2" wp14:editId="1CFB2072">
            <wp:extent cx="2859405" cy="9512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BC4D3" w14:textId="7FDCE0B7" w:rsidR="00512C03" w:rsidRPr="003B7414" w:rsidRDefault="00767698" w:rsidP="007D3DAE">
      <w:pPr>
        <w:pStyle w:val="NoSpacing"/>
        <w:rPr>
          <w:b/>
          <w:bCs/>
        </w:rPr>
      </w:pPr>
      <w:r w:rsidRPr="003B7414">
        <w:rPr>
          <w:b/>
          <w:bCs/>
          <w:noProof/>
        </w:rPr>
        <w:drawing>
          <wp:inline distT="0" distB="0" distL="0" distR="0" wp14:anchorId="0911092C" wp14:editId="44AE7DF6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460A" w14:textId="6D2E1C91" w:rsidR="00AD6149" w:rsidRPr="001E14B1" w:rsidRDefault="006D4D63" w:rsidP="003A0E83">
      <w:pPr>
        <w:rPr>
          <w:rFonts w:ascii="Stadium 1946" w:hAnsi="Stadium 1946"/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97451" wp14:editId="3DE98654">
                <wp:simplePos x="0" y="0"/>
                <wp:positionH relativeFrom="margin">
                  <wp:posOffset>6057900</wp:posOffset>
                </wp:positionH>
                <wp:positionV relativeFrom="paragraph">
                  <wp:posOffset>1769110</wp:posOffset>
                </wp:positionV>
                <wp:extent cx="552450" cy="4953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E90AD7" w14:textId="14E656B5" w:rsidR="00BC2F3D" w:rsidRPr="00423068" w:rsidRDefault="00BC2F3D">
                            <w:pPr>
                              <w:rPr>
                                <w:rFonts w:ascii="Stadium 1946" w:hAnsi="Stadium 1946"/>
                                <w:sz w:val="32"/>
                                <w:szCs w:val="32"/>
                              </w:rPr>
                            </w:pPr>
                            <w:r w:rsidRPr="00423068">
                              <w:rPr>
                                <w:rFonts w:ascii="Stadium 1946" w:hAnsi="Stadium 1946"/>
                                <w:sz w:val="32"/>
                                <w:szCs w:val="32"/>
                              </w:rPr>
                              <w:t>4.9</w:t>
                            </w:r>
                            <w:r w:rsidR="00423068">
                              <w:rPr>
                                <w:rFonts w:ascii="Stadium 1946" w:hAnsi="Stadium 1946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7451" id="Text Box 6" o:spid="_x0000_s1027" type="#_x0000_t202" style="position:absolute;margin-left:477pt;margin-top:139.3pt;width:43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" fillcolor="white [3201]" strokecolor="white [3212]" strokeweight=".5pt">
                <v:textbox>
                  <w:txbxContent>
                    <w:p w14:paraId="2AE90AD7" w14:textId="14E656B5" w:rsidR="00BC2F3D" w:rsidRPr="00423068" w:rsidRDefault="00BC2F3D">
                      <w:pPr>
                        <w:rPr>
                          <w:rFonts w:ascii="Stadium 1946" w:hAnsi="Stadium 1946"/>
                          <w:sz w:val="32"/>
                          <w:szCs w:val="32"/>
                        </w:rPr>
                      </w:pPr>
                      <w:r w:rsidRPr="00423068">
                        <w:rPr>
                          <w:rFonts w:ascii="Stadium 1946" w:hAnsi="Stadium 1946"/>
                          <w:sz w:val="32"/>
                          <w:szCs w:val="32"/>
                        </w:rPr>
                        <w:t>4.9</w:t>
                      </w:r>
                      <w:r w:rsidR="00423068">
                        <w:rPr>
                          <w:rFonts w:ascii="Stadium 1946" w:hAnsi="Stadium 1946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068">
        <w:rPr>
          <w:noProof/>
          <w:sz w:val="26"/>
          <w:szCs w:val="26"/>
        </w:rPr>
        <w:drawing>
          <wp:inline distT="0" distB="0" distL="0" distR="0" wp14:anchorId="5E817952" wp14:editId="61372993">
            <wp:extent cx="6837733" cy="3846225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733" cy="38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4B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779CF" wp14:editId="6797C135">
                <wp:simplePos x="0" y="0"/>
                <wp:positionH relativeFrom="column">
                  <wp:posOffset>6276975</wp:posOffset>
                </wp:positionH>
                <wp:positionV relativeFrom="paragraph">
                  <wp:posOffset>1740535</wp:posOffset>
                </wp:positionV>
                <wp:extent cx="495300" cy="3714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FBD68" id="Rectangle 1" o:spid="_x0000_s1026" style="position:absolute;margin-left:494.25pt;margin-top:137.05pt;width:39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" fillcolor="white [3212]" strokecolor="white [3212]" strokeweight="1pt"/>
            </w:pict>
          </mc:Fallback>
        </mc:AlternateContent>
      </w:r>
    </w:p>
    <w:p w14:paraId="16365FE6" w14:textId="373523D7" w:rsidR="00EA3B45" w:rsidRPr="00EA3B45" w:rsidRDefault="00EA3B45" w:rsidP="003A0E83">
      <w:pPr>
        <w:rPr>
          <w:b/>
          <w:color w:val="2E74B5" w:themeColor="accent1" w:themeShade="BF"/>
          <w:sz w:val="32"/>
          <w:szCs w:val="32"/>
        </w:rPr>
      </w:pPr>
      <w:r w:rsidRPr="00EA3B45">
        <w:rPr>
          <w:b/>
          <w:sz w:val="32"/>
          <w:szCs w:val="32"/>
        </w:rPr>
        <w:t xml:space="preserve">200 S. Bell Blvd, Cedar Park, TX 78613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EA3B45">
        <w:rPr>
          <w:b/>
          <w:sz w:val="32"/>
          <w:szCs w:val="32"/>
        </w:rPr>
        <w:t xml:space="preserve">(512) 249-5214        </w:t>
      </w:r>
      <w:r w:rsidRPr="00EA3B45">
        <w:rPr>
          <w:b/>
          <w:color w:val="2E74B5" w:themeColor="accent1" w:themeShade="BF"/>
          <w:sz w:val="32"/>
          <w:szCs w:val="32"/>
        </w:rPr>
        <w:t>MooniesBurgerHouse.com/</w:t>
      </w:r>
      <w:proofErr w:type="spellStart"/>
      <w:r w:rsidRPr="00EA3B45">
        <w:rPr>
          <w:b/>
          <w:color w:val="2E74B5" w:themeColor="accent1" w:themeShade="BF"/>
          <w:sz w:val="32"/>
          <w:szCs w:val="32"/>
        </w:rPr>
        <w:t>CedarPark</w:t>
      </w:r>
      <w:proofErr w:type="spellEnd"/>
    </w:p>
    <w:sectPr w:rsidR="00EA3B45" w:rsidRPr="00EA3B45" w:rsidSect="0019298B">
      <w:pgSz w:w="12240" w:h="15840"/>
      <w:pgMar w:top="27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dium 1946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CB4"/>
    <w:rsid w:val="000329AE"/>
    <w:rsid w:val="00041486"/>
    <w:rsid w:val="00104E31"/>
    <w:rsid w:val="00130F38"/>
    <w:rsid w:val="0019298B"/>
    <w:rsid w:val="00195DEF"/>
    <w:rsid w:val="001C064F"/>
    <w:rsid w:val="001E14B1"/>
    <w:rsid w:val="001E1FEF"/>
    <w:rsid w:val="002953BF"/>
    <w:rsid w:val="002B1F4A"/>
    <w:rsid w:val="0032218E"/>
    <w:rsid w:val="003A0E83"/>
    <w:rsid w:val="003B50BF"/>
    <w:rsid w:val="003B7414"/>
    <w:rsid w:val="003D78C7"/>
    <w:rsid w:val="003F41CC"/>
    <w:rsid w:val="00400B4C"/>
    <w:rsid w:val="00423068"/>
    <w:rsid w:val="00512C03"/>
    <w:rsid w:val="00583D75"/>
    <w:rsid w:val="00613E92"/>
    <w:rsid w:val="00614864"/>
    <w:rsid w:val="006353DF"/>
    <w:rsid w:val="00652586"/>
    <w:rsid w:val="0066043B"/>
    <w:rsid w:val="00681D2F"/>
    <w:rsid w:val="006D4D63"/>
    <w:rsid w:val="00767698"/>
    <w:rsid w:val="007D3DAE"/>
    <w:rsid w:val="00866CB4"/>
    <w:rsid w:val="0094171C"/>
    <w:rsid w:val="0097687F"/>
    <w:rsid w:val="00A72FAF"/>
    <w:rsid w:val="00A9764B"/>
    <w:rsid w:val="00AD6149"/>
    <w:rsid w:val="00BC2F3D"/>
    <w:rsid w:val="00C46EAC"/>
    <w:rsid w:val="00C90736"/>
    <w:rsid w:val="00EA3B45"/>
    <w:rsid w:val="00FD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252AE"/>
  <w15:chartTrackingRefBased/>
  <w15:docId w15:val="{BDA151E8-5B86-4D01-A153-A86BC8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D3D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D3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AB7DA-EFBD-43C3-81C3-3B73E478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ies</dc:creator>
  <cp:keywords/>
  <dc:description/>
  <cp:lastModifiedBy>craig cohen</cp:lastModifiedBy>
  <cp:revision>2</cp:revision>
  <cp:lastPrinted>2020-04-07T18:31:00Z</cp:lastPrinted>
  <dcterms:created xsi:type="dcterms:W3CDTF">2022-01-12T00:20:00Z</dcterms:created>
  <dcterms:modified xsi:type="dcterms:W3CDTF">2022-01-1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3353366</vt:i4>
  </property>
  <property fmtid="{D5CDD505-2E9C-101B-9397-08002B2CF9AE}" pid="3" name="_NewReviewCycle">
    <vt:lpwstr/>
  </property>
  <property fmtid="{D5CDD505-2E9C-101B-9397-08002B2CF9AE}" pid="4" name="_EmailSubject">
    <vt:lpwstr>new to go menus for all locations</vt:lpwstr>
  </property>
  <property fmtid="{D5CDD505-2E9C-101B-9397-08002B2CF9AE}" pid="5" name="_AuthorEmail">
    <vt:lpwstr>ccohen5017@gmail.com</vt:lpwstr>
  </property>
  <property fmtid="{D5CDD505-2E9C-101B-9397-08002B2CF9AE}" pid="6" name="_AuthorEmailDisplayName">
    <vt:lpwstr>ccohen5017@gmail.com</vt:lpwstr>
  </property>
  <property fmtid="{D5CDD505-2E9C-101B-9397-08002B2CF9AE}" pid="7" name="_ReviewingToolsShownOnce">
    <vt:lpwstr/>
  </property>
</Properties>
</file>